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Pr="006830DB" w:rsidRDefault="00133EDB" w:rsidP="008B140F">
      <w:pPr>
        <w:jc w:val="center"/>
        <w:rPr>
          <w:b/>
          <w:bCs/>
        </w:rPr>
      </w:pPr>
      <w:r w:rsidRPr="006830DB">
        <w:rPr>
          <w:b/>
          <w:bCs/>
        </w:rPr>
        <w:t>Задание 1. Сравнение нотаций и языков моделирования процессов. Выбор нотации, моделирование и сравнение.</w:t>
      </w:r>
    </w:p>
    <w:p w14:paraId="209C9053" w14:textId="589C443F" w:rsidR="006D541B" w:rsidRDefault="00133EDB" w:rsidP="00B57AD6">
      <w:r w:rsidRPr="006830DB">
        <w:rPr>
          <w:b/>
          <w:bCs/>
        </w:rPr>
        <w:t>1. 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2.</w:t>
      </w:r>
      <w:r w:rsidR="006D541B" w:rsidRPr="006830DB">
        <w:rPr>
          <w:b/>
          <w:bCs/>
        </w:rPr>
        <w:t xml:space="preserve"> 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0ACFDF2B" w14:textId="042DD6FA" w:rsidR="0075619B" w:rsidRDefault="00D122BD" w:rsidP="00FE6E87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3.</w:t>
      </w:r>
      <w:r w:rsidR="006D541B" w:rsidRPr="006830DB">
        <w:rPr>
          <w:b/>
          <w:bCs/>
        </w:rPr>
        <w:t xml:space="preserve"> Модель процесса в нотации Idef0.</w:t>
      </w:r>
    </w:p>
    <w:p w14:paraId="512CF456" w14:textId="0AEEB550" w:rsidR="006D541B" w:rsidRPr="00024CBC" w:rsidRDefault="00A460D1" w:rsidP="00B57AD6">
      <w:pPr>
        <w:rPr>
          <w:lang w:val="en-US"/>
        </w:rPr>
      </w:pPr>
      <w:r>
        <w:object w:dxaOrig="11484" w:dyaOrig="10189" w14:anchorId="2BF9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4.6pt" o:ole="">
            <v:imagedata r:id="rId8" o:title=""/>
          </v:shape>
          <o:OLEObject Type="Embed" ProgID="Visio.Drawing.15" ShapeID="_x0000_i1025" DrawAspect="Content" ObjectID="_1777808839" r:id="rId9"/>
        </w:object>
      </w:r>
    </w:p>
    <w:p w14:paraId="08DF8B55" w14:textId="1663EBD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lastRenderedPageBreak/>
        <w:t>4.</w:t>
      </w:r>
      <w:r w:rsidR="006D541B" w:rsidRPr="006830DB">
        <w:rPr>
          <w:b/>
          <w:bCs/>
        </w:rPr>
        <w:t xml:space="preserve"> Модель процесса в нотации EPC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3D883F57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lastRenderedPageBreak/>
        <w:t>5.</w:t>
      </w:r>
      <w:r w:rsidR="006D541B" w:rsidRPr="006830DB">
        <w:rPr>
          <w:b/>
          <w:bCs/>
        </w:rPr>
        <w:t xml:space="preserve"> Модель процесса в нотации </w:t>
      </w:r>
      <w:r w:rsidR="006D541B" w:rsidRPr="006830DB">
        <w:rPr>
          <w:b/>
          <w:bCs/>
          <w:lang w:val="en-US"/>
        </w:rPr>
        <w:t>UML</w:t>
      </w:r>
      <w:r w:rsidR="006D541B" w:rsidRPr="006830DB">
        <w:rPr>
          <w:b/>
          <w:bCs/>
        </w:rPr>
        <w:t xml:space="preserve"> </w:t>
      </w:r>
      <w:r w:rsidR="006D541B" w:rsidRPr="006830DB">
        <w:rPr>
          <w:b/>
          <w:bCs/>
          <w:lang w:val="en-US"/>
        </w:rPr>
        <w:t>Use</w:t>
      </w:r>
      <w:r w:rsidR="006D541B" w:rsidRPr="006830DB">
        <w:rPr>
          <w:b/>
          <w:bCs/>
        </w:rPr>
        <w:t xml:space="preserve"> </w:t>
      </w:r>
      <w:r w:rsidR="006D541B" w:rsidRPr="006830DB">
        <w:rPr>
          <w:b/>
          <w:bCs/>
          <w:lang w:val="en-US"/>
        </w:rPr>
        <w:t>Case</w:t>
      </w:r>
    </w:p>
    <w:p w14:paraId="05F3CFBE" w14:textId="24A6D5B4" w:rsidR="006D541B" w:rsidRPr="00FE6E87" w:rsidRDefault="00A460D1" w:rsidP="00B57AD6">
      <w:pPr>
        <w:rPr>
          <w:lang w:val="en-US"/>
        </w:rPr>
      </w:pPr>
      <w:r>
        <w:object w:dxaOrig="11868" w:dyaOrig="10452" w14:anchorId="70C91369">
          <v:shape id="_x0000_i1026" type="#_x0000_t75" style="width:467.4pt;height:411.6pt" o:ole="">
            <v:imagedata r:id="rId11" o:title=""/>
          </v:shape>
          <o:OLEObject Type="Embed" ProgID="Visio.Drawing.15" ShapeID="_x0000_i1026" DrawAspect="Content" ObjectID="_1777808840" r:id="rId12"/>
        </w:object>
      </w:r>
    </w:p>
    <w:p w14:paraId="1C6A23E6" w14:textId="6C606E9F" w:rsidR="00133EDB" w:rsidRPr="006830DB" w:rsidRDefault="00133EDB" w:rsidP="00B57AD6">
      <w:pPr>
        <w:rPr>
          <w:b/>
          <w:bCs/>
        </w:rPr>
      </w:pPr>
      <w:r w:rsidRPr="006830DB">
        <w:rPr>
          <w:b/>
          <w:bCs/>
        </w:rPr>
        <w:t>6.</w:t>
      </w:r>
      <w:r w:rsidR="006D541B" w:rsidRPr="006830DB">
        <w:rPr>
          <w:b/>
          <w:bCs/>
        </w:rPr>
        <w:t xml:space="preserve"> Ответ на вопрос, какая из выбранных диаграмм наилучшим образом подходит для визуализации процесса и почему?</w:t>
      </w:r>
    </w:p>
    <w:p w14:paraId="3D21DC92" w14:textId="3B590CEE" w:rsidR="00272446" w:rsidRDefault="003A49A5" w:rsidP="00603A87">
      <w:pPr>
        <w:tabs>
          <w:tab w:val="left" w:pos="1284"/>
        </w:tabs>
      </w:pPr>
      <w:r>
        <w:t>С моей точки зрения, л</w:t>
      </w:r>
      <w:r w:rsidR="000A12B7">
        <w:t xml:space="preserve">учше всего для визуализации данного процесса подходит диаграмма </w:t>
      </w:r>
      <w:r w:rsidR="000A12B7" w:rsidRPr="00FE6E87">
        <w:rPr>
          <w:lang w:val="en-US"/>
        </w:rPr>
        <w:t>UML</w:t>
      </w:r>
      <w:r w:rsidR="000A12B7" w:rsidRPr="00A460D1">
        <w:t xml:space="preserve"> </w:t>
      </w:r>
      <w:r w:rsidR="000A12B7" w:rsidRPr="00FE6E87">
        <w:rPr>
          <w:lang w:val="en-US"/>
        </w:rPr>
        <w:t>Use</w:t>
      </w:r>
      <w:r w:rsidR="000A12B7" w:rsidRPr="00A460D1">
        <w:t xml:space="preserve"> </w:t>
      </w:r>
      <w:r w:rsidR="000A12B7" w:rsidRPr="00FE6E87">
        <w:rPr>
          <w:lang w:val="en-US"/>
        </w:rPr>
        <w:t>Case</w:t>
      </w:r>
      <w:r w:rsidR="000A12B7">
        <w:t xml:space="preserve">, так как она позволяет описать систему со всех точек зрение, а самое главное она легко читается (если есть свои стереотипы, то нужно их объяснить тому, кто читает). </w:t>
      </w:r>
    </w:p>
    <w:p w14:paraId="77C738A4" w14:textId="3138E692" w:rsidR="00603A87" w:rsidRPr="00272446" w:rsidRDefault="000A12B7" w:rsidP="00603A87">
      <w:pPr>
        <w:tabs>
          <w:tab w:val="left" w:pos="1284"/>
        </w:tabs>
      </w:pPr>
      <w:r w:rsidRPr="006D541B">
        <w:t>Idef0</w:t>
      </w:r>
      <w:r>
        <w:t xml:space="preserve"> сложно воспринимать из-за большого числа стрелок, а </w:t>
      </w:r>
      <w:r w:rsidRPr="006D541B">
        <w:t>EPC</w:t>
      </w:r>
      <w:r w:rsidR="00272446">
        <w:t xml:space="preserve"> получилась подробной схемой, но немного усложненный по сравнению с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. Для понимания процесса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 в этом случае получилась лучше.</w:t>
      </w:r>
    </w:p>
    <w:sectPr w:rsidR="00603A87" w:rsidRPr="0027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9C3B6" w14:textId="77777777" w:rsidR="0082739F" w:rsidRDefault="0082739F" w:rsidP="004E585E">
      <w:pPr>
        <w:spacing w:after="0" w:line="240" w:lineRule="auto"/>
      </w:pPr>
      <w:r>
        <w:separator/>
      </w:r>
    </w:p>
  </w:endnote>
  <w:endnote w:type="continuationSeparator" w:id="0">
    <w:p w14:paraId="225456A4" w14:textId="77777777" w:rsidR="0082739F" w:rsidRDefault="0082739F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6D913" w14:textId="77777777" w:rsidR="0082739F" w:rsidRDefault="0082739F" w:rsidP="004E585E">
      <w:pPr>
        <w:spacing w:after="0" w:line="240" w:lineRule="auto"/>
      </w:pPr>
      <w:r>
        <w:separator/>
      </w:r>
    </w:p>
  </w:footnote>
  <w:footnote w:type="continuationSeparator" w:id="0">
    <w:p w14:paraId="48DF5F02" w14:textId="77777777" w:rsidR="0082739F" w:rsidRDefault="0082739F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24CBC"/>
    <w:rsid w:val="0004531F"/>
    <w:rsid w:val="00055068"/>
    <w:rsid w:val="00064D06"/>
    <w:rsid w:val="000772C3"/>
    <w:rsid w:val="00085F1D"/>
    <w:rsid w:val="00093C25"/>
    <w:rsid w:val="000A12B7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2446"/>
    <w:rsid w:val="00273319"/>
    <w:rsid w:val="002A230E"/>
    <w:rsid w:val="002C057A"/>
    <w:rsid w:val="00321E3D"/>
    <w:rsid w:val="00322652"/>
    <w:rsid w:val="00372D91"/>
    <w:rsid w:val="00396B85"/>
    <w:rsid w:val="003A49A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830DB"/>
    <w:rsid w:val="006969E4"/>
    <w:rsid w:val="006A0A8C"/>
    <w:rsid w:val="006D541B"/>
    <w:rsid w:val="006F721C"/>
    <w:rsid w:val="0075619B"/>
    <w:rsid w:val="00761E47"/>
    <w:rsid w:val="00774037"/>
    <w:rsid w:val="00775503"/>
    <w:rsid w:val="007A43FB"/>
    <w:rsid w:val="007C23C0"/>
    <w:rsid w:val="007C7FBB"/>
    <w:rsid w:val="007D1F9F"/>
    <w:rsid w:val="007D61FD"/>
    <w:rsid w:val="007E5B91"/>
    <w:rsid w:val="0082739F"/>
    <w:rsid w:val="00832B5E"/>
    <w:rsid w:val="008359CA"/>
    <w:rsid w:val="00852052"/>
    <w:rsid w:val="00856BC8"/>
    <w:rsid w:val="00870581"/>
    <w:rsid w:val="008A06CF"/>
    <w:rsid w:val="008B140F"/>
    <w:rsid w:val="008E5506"/>
    <w:rsid w:val="008E73F5"/>
    <w:rsid w:val="008F6935"/>
    <w:rsid w:val="00913A80"/>
    <w:rsid w:val="00926AAF"/>
    <w:rsid w:val="009376A3"/>
    <w:rsid w:val="00943A17"/>
    <w:rsid w:val="00964340"/>
    <w:rsid w:val="009C6BEA"/>
    <w:rsid w:val="009D22EE"/>
    <w:rsid w:val="009D7453"/>
    <w:rsid w:val="009E7CF3"/>
    <w:rsid w:val="00A10E2F"/>
    <w:rsid w:val="00A460D1"/>
    <w:rsid w:val="00A5680D"/>
    <w:rsid w:val="00A701B8"/>
    <w:rsid w:val="00A731A1"/>
    <w:rsid w:val="00A76C64"/>
    <w:rsid w:val="00B124BE"/>
    <w:rsid w:val="00B25740"/>
    <w:rsid w:val="00B57AD6"/>
    <w:rsid w:val="00B8278C"/>
    <w:rsid w:val="00BB57BC"/>
    <w:rsid w:val="00C060C3"/>
    <w:rsid w:val="00C45127"/>
    <w:rsid w:val="00C47396"/>
    <w:rsid w:val="00D048AC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dcterms:created xsi:type="dcterms:W3CDTF">2024-05-14T18:19:00Z</dcterms:created>
  <dcterms:modified xsi:type="dcterms:W3CDTF">2024-05-21T12:01:00Z</dcterms:modified>
</cp:coreProperties>
</file>